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888"/>
        <w:gridCol w:w="1296"/>
        <w:gridCol w:w="1276"/>
        <w:gridCol w:w="1336"/>
        <w:gridCol w:w="1137"/>
        <w:gridCol w:w="1137"/>
        <w:gridCol w:w="1156"/>
        <w:gridCol w:w="1137"/>
      </w:tblGrid>
      <w:tr w:rsidR="009454E0" w:rsidRPr="009454E0" w14:paraId="5BCBB830" w14:textId="77777777" w:rsidTr="009454E0">
        <w:trPr>
          <w:trHeight w:val="345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487D833" w14:textId="5C2AAE8E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776" behindDoc="0" locked="0" layoutInCell="1" allowOverlap="1" wp14:anchorId="6C1BD098" wp14:editId="1B157D3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19075</wp:posOffset>
                  </wp:positionV>
                  <wp:extent cx="1771650" cy="581025"/>
                  <wp:effectExtent l="0" t="0" r="0" b="0"/>
                  <wp:wrapNone/>
                  <wp:docPr id="390928127" name="Imagen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9454E0" w:rsidRPr="009454E0" w14:paraId="0A8A068B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7DE369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41"/>
                  <w:r w:rsidRPr="009454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9454E0" w:rsidRPr="009454E0" w14:paraId="182B382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C29BC57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D156B2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CD29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FA3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CFC7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C20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E9F3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E5B2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585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8901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9454E0" w:rsidRPr="009454E0" w14:paraId="3199765C" w14:textId="77777777" w:rsidTr="009454E0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65E5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68D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FF8F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E9A9" w14:textId="0BB690C6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9454E0" w:rsidRPr="009454E0" w14:paraId="5808D31D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EBFAFE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597EE8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A51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BE6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D3A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A421" w14:textId="4163A622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5168" behindDoc="0" locked="0" layoutInCell="1" allowOverlap="1" wp14:anchorId="60436508" wp14:editId="0F45B20C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0</wp:posOffset>
                  </wp:positionV>
                  <wp:extent cx="762000" cy="495300"/>
                  <wp:effectExtent l="0" t="0" r="0" b="0"/>
                  <wp:wrapNone/>
                  <wp:docPr id="637374065" name="Imagen 5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9454E0" w:rsidRPr="009454E0" w14:paraId="7C00EE2D" w14:textId="77777777">
              <w:trPr>
                <w:trHeight w:val="30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8667F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ABE1E9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89CE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454E0" w:rsidRPr="009454E0" w14:paraId="4A4ADF1D" w14:textId="77777777" w:rsidTr="009454E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5E72D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D1D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67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F2F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448D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A600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FA2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C3A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93E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454E0" w:rsidRPr="009454E0" w14:paraId="47E7E986" w14:textId="77777777" w:rsidTr="009454E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5E274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160DD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1E91C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CC606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9C389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3331D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0CADEF" w14:textId="0D46C7EA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79864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17DE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0BE4E21" w14:textId="77777777" w:rsidTr="009454E0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950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A46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D71D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494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14A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6D43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8354" w14:textId="75DCBDCA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1E522E" wp14:editId="2B9AE601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-595630</wp:posOffset>
                      </wp:positionV>
                      <wp:extent cx="2324100" cy="561975"/>
                      <wp:effectExtent l="0" t="0" r="0" b="0"/>
                      <wp:wrapNone/>
                      <wp:docPr id="1277016183" name="Cuadro de text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EFF30" w14:textId="77777777" w:rsidR="009454E0" w:rsidRDefault="009454E0" w:rsidP="009454E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220CF8C" w14:textId="77777777" w:rsidR="009454E0" w:rsidRDefault="009454E0" w:rsidP="009454E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E52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7" o:spid="_x0000_s1026" type="#_x0000_t202" style="position:absolute;margin-left:-103.75pt;margin-top:-46.9pt;width:183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" filled="f" stroked="f">
                      <v:textbox>
                        <w:txbxContent>
                          <w:p w14:paraId="6ACEFF30" w14:textId="77777777" w:rsidR="009454E0" w:rsidRDefault="009454E0" w:rsidP="009454E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220CF8C" w14:textId="77777777" w:rsidR="009454E0" w:rsidRDefault="009454E0" w:rsidP="009454E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D4C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70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6CF61A72" w14:textId="77777777" w:rsidTr="009454E0">
        <w:trPr>
          <w:trHeight w:val="285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7FF8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A20EE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MOVILIDAD Y TRANSPORT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2339E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7144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4CD7E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48F3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753E3B5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8AE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047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C0FD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847F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ED2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E18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F06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884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4A8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06F4E766" w14:textId="77777777" w:rsidTr="009454E0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769DD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9328D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9275D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BF28E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91B69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164B9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5EDB6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14392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E0E66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9454E0" w:rsidRPr="009454E0" w14:paraId="1CB8AE2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DFAE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09C95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3E069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505A5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65B3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52EE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463E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9598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5EB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415581E2" w14:textId="77777777" w:rsidTr="009454E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D4C2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F7365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DAD405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046D9F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EE7A9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E239F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D59DC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12C33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D812C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645EA32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4A54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5570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897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FB8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2,598.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645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2,598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38D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69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9B9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223.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F0FB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44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A76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,961.62</w:t>
            </w:r>
          </w:p>
        </w:tc>
      </w:tr>
      <w:tr w:rsidR="009454E0" w:rsidRPr="009454E0" w14:paraId="7CA6C08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6B33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7065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B60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9,3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BEB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,742.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5F8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2,742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188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149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E0A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406.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4DB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619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15F6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567.43</w:t>
            </w:r>
          </w:p>
        </w:tc>
      </w:tr>
      <w:tr w:rsidR="009454E0" w:rsidRPr="009454E0" w14:paraId="3551F38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4AC0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91A6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6DD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5,9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209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8,604.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B29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8,604.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440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8,904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CE3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,277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1BF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,991.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F78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1,431.37</w:t>
            </w:r>
          </w:p>
        </w:tc>
      </w:tr>
      <w:tr w:rsidR="009454E0" w:rsidRPr="009454E0" w14:paraId="474E2929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83E2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4921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654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5,5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D36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,931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142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8,931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93B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592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7A3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332.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B4A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851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4DF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156.08</w:t>
            </w:r>
          </w:p>
        </w:tc>
      </w:tr>
      <w:tr w:rsidR="009454E0" w:rsidRPr="009454E0" w14:paraId="6A1C2AB7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DE2F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9B64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204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1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66C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410.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3757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410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F3C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4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384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34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E1E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04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8A3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528.15</w:t>
            </w:r>
          </w:p>
        </w:tc>
      </w:tr>
      <w:tr w:rsidR="009454E0" w:rsidRPr="009454E0" w14:paraId="6BF85CC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FACE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8445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2F9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D8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7,411.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623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,411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4EB4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613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243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29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94C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98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CBD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101.71</w:t>
            </w:r>
          </w:p>
        </w:tc>
      </w:tr>
      <w:tr w:rsidR="009454E0" w:rsidRPr="009454E0" w14:paraId="41C0A72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C955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9EA1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588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69A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21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01A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21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3AB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6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5CB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37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BE10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3F3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9.28</w:t>
            </w:r>
          </w:p>
        </w:tc>
      </w:tr>
      <w:tr w:rsidR="009454E0" w:rsidRPr="009454E0" w14:paraId="6D0B935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972E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941A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7D5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717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820.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AB3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20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4D8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05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3EA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68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9AA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792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2EF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54.38</w:t>
            </w:r>
          </w:p>
        </w:tc>
      </w:tr>
      <w:tr w:rsidR="009454E0" w:rsidRPr="009454E0" w14:paraId="78BF5C6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212CA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AE2C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BAE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347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55.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FD5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55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35D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4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130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1.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9E0F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18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862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1.00</w:t>
            </w:r>
          </w:p>
        </w:tc>
      </w:tr>
      <w:tr w:rsidR="009454E0" w:rsidRPr="009454E0" w14:paraId="24ED6E3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93CC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E6CB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CDB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D14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039.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579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039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FD8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69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6D3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90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D0A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9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6D1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9.80</w:t>
            </w:r>
          </w:p>
        </w:tc>
      </w:tr>
      <w:tr w:rsidR="009454E0" w:rsidRPr="009454E0" w14:paraId="7278826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A96D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A766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DFA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A93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166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BE2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16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B74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901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4D8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96.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F7F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93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D8B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575.01</w:t>
            </w:r>
          </w:p>
        </w:tc>
      </w:tr>
      <w:tr w:rsidR="009454E0" w:rsidRPr="009454E0" w14:paraId="481733B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0525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4674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A7F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4B6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885.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FA5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85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429E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11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767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1.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B17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8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EC7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63.82</w:t>
            </w:r>
          </w:p>
        </w:tc>
      </w:tr>
      <w:tr w:rsidR="009454E0" w:rsidRPr="009454E0" w14:paraId="5DB0AF69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8905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6E3D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EFD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2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5CE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599.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CCA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4,599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38F6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30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087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201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679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421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D12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047.16</w:t>
            </w:r>
          </w:p>
        </w:tc>
      </w:tr>
      <w:tr w:rsidR="009454E0" w:rsidRPr="009454E0" w14:paraId="37D83AA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631F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80DB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269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A80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E1C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053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FDB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05C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9C2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5E34D8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F572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EA93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E72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7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F28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927.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ADB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5,927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B3E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168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93D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70.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29E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19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F42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369.14</w:t>
            </w:r>
          </w:p>
        </w:tc>
      </w:tr>
      <w:tr w:rsidR="009454E0" w:rsidRPr="009454E0" w14:paraId="32F5CFA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2FD3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88BB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474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6B8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6A2E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54A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D24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695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744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9454E0" w:rsidRPr="009454E0" w14:paraId="486AAAF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CC35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FA45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1A5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0790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11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008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1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0E1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23A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93F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980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11.50</w:t>
            </w:r>
          </w:p>
        </w:tc>
      </w:tr>
      <w:tr w:rsidR="009454E0" w:rsidRPr="009454E0" w14:paraId="1C356B1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CB29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B6EC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54C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E78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88.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256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8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73E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614F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EC6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60C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8.61</w:t>
            </w:r>
          </w:p>
        </w:tc>
      </w:tr>
      <w:tr w:rsidR="009454E0" w:rsidRPr="009454E0" w14:paraId="126FDB0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B072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F732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0D0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CF6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868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B3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868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9FF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285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7C6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1AD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868.80</w:t>
            </w:r>
          </w:p>
        </w:tc>
      </w:tr>
      <w:tr w:rsidR="009454E0" w:rsidRPr="009454E0" w14:paraId="67869C7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33CA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BFC4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A1D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45B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7805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261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39C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494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D01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E5F53C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D982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249D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674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F68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D8C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57D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94A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AB8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9D0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746B89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E811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C24C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CC2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30CB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E22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D17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52F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A08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7E0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ED6E10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4363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0F97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FB6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CDC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1BF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7EB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C80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B35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5DB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F73ACB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2ED7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C724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8E0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70F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86.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B4F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86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DFE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26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A88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98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768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99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7AF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1.39</w:t>
            </w:r>
          </w:p>
        </w:tc>
      </w:tr>
      <w:tr w:rsidR="009454E0" w:rsidRPr="009454E0" w14:paraId="59D3989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4E65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5113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31A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EAD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10.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D3E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10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294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A1FA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10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DF6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5589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CA7C46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140C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FECE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08A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A94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E0F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7DA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610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F52B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583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A7D20F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7889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0514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B59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1,5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65B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898.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28E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3,898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80C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95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225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605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4F2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12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876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84.56</w:t>
            </w:r>
          </w:p>
        </w:tc>
      </w:tr>
      <w:tr w:rsidR="009454E0" w:rsidRPr="009454E0" w14:paraId="2361AE3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668F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59F4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C2E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397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37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F36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737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78D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2.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B810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2.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1C6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48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A12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3.92</w:t>
            </w:r>
          </w:p>
        </w:tc>
      </w:tr>
      <w:tr w:rsidR="009454E0" w:rsidRPr="009454E0" w14:paraId="334EF2E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5C51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7751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332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253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561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07C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561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FEB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1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8E6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56.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B41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94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A73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38.21</w:t>
            </w:r>
          </w:p>
        </w:tc>
      </w:tr>
      <w:tr w:rsidR="009454E0" w:rsidRPr="009454E0" w14:paraId="2C8EE6D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9D95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3D2B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8B1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B77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DB0E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96C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1AD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F47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2C3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E56BC0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9BB4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1E34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961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9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14B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81.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CE3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81.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807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3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DBB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60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0B4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26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D76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021F36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90C2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2F37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27C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F34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94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7A5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4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20F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89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9B4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1.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FE9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C04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C5CA50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2E38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04FB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01C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D59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,079.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AE2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,079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0DE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581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672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3,233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1A7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,263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5DA1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7F29C86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312D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6CF7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30B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13C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29.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0E2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29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ACB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74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FDB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16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B4D2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8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B61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0.13</w:t>
            </w:r>
          </w:p>
        </w:tc>
      </w:tr>
      <w:tr w:rsidR="009454E0" w:rsidRPr="009454E0" w14:paraId="60433E8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BB0E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F2B5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DBD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FD4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320.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483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5,320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CB3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5.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D07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33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E2D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7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846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</w:tr>
      <w:tr w:rsidR="009454E0" w:rsidRPr="009454E0" w14:paraId="0895895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3EF9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AF5B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1CF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55B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524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7020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524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5AF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61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C86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96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BDD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38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D17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7.56</w:t>
            </w:r>
          </w:p>
        </w:tc>
      </w:tr>
      <w:tr w:rsidR="009454E0" w:rsidRPr="009454E0" w14:paraId="3FC2803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22E2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1C22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1EA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4,3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00A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867.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58B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867.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FB7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181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4CE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936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150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767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C4E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982.47</w:t>
            </w:r>
          </w:p>
        </w:tc>
      </w:tr>
      <w:tr w:rsidR="009454E0" w:rsidRPr="009454E0" w14:paraId="5546ACE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D497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76C3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021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38E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49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2C3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49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65A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5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25A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66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AE2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8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F7E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9.08</w:t>
            </w:r>
          </w:p>
        </w:tc>
      </w:tr>
      <w:tr w:rsidR="009454E0" w:rsidRPr="009454E0" w14:paraId="04A26D7E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5398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D78D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1A6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6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8C0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6,727.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B46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,727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B74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47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D15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50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907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1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3BA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15.00</w:t>
            </w:r>
          </w:p>
        </w:tc>
      </w:tr>
      <w:tr w:rsidR="009454E0" w:rsidRPr="009454E0" w14:paraId="299E1DD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F224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2339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2EE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9026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8,430.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E35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,430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6F5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69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A73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,432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8A4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44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D3B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,584.50</w:t>
            </w:r>
          </w:p>
        </w:tc>
      </w:tr>
      <w:tr w:rsidR="009454E0" w:rsidRPr="009454E0" w14:paraId="022FB47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C621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C6FD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B50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30D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36.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14F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336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2CC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37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6E4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73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5FE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60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F59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63.96</w:t>
            </w:r>
          </w:p>
        </w:tc>
      </w:tr>
      <w:tr w:rsidR="009454E0" w:rsidRPr="009454E0" w14:paraId="6AEB2109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BB06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BDB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589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7EC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99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937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99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72A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3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BE7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06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A4D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5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211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44.06</w:t>
            </w:r>
          </w:p>
        </w:tc>
      </w:tr>
      <w:tr w:rsidR="009454E0" w:rsidRPr="009454E0" w14:paraId="12D787E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F350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32B6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42B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8,6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623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101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9B0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101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626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82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148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595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718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0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EA8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918.48</w:t>
            </w:r>
          </w:p>
        </w:tc>
      </w:tr>
      <w:tr w:rsidR="009454E0" w:rsidRPr="009454E0" w14:paraId="2B44638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5358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2837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AFB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7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238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891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3298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891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D56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23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645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58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9066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23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747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85.65</w:t>
            </w:r>
          </w:p>
        </w:tc>
      </w:tr>
      <w:tr w:rsidR="009454E0" w:rsidRPr="009454E0" w14:paraId="341FA68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BC5C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F4DE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CF6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4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B2D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802.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E94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802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6A8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27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3E7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12.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406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1.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9BE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31.78</w:t>
            </w:r>
          </w:p>
        </w:tc>
      </w:tr>
      <w:tr w:rsidR="009454E0" w:rsidRPr="009454E0" w14:paraId="0B4371C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40E7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ABB8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8DF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,2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4A5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155.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396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8,155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1C0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805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102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92.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252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399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8EE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,258.53</w:t>
            </w:r>
          </w:p>
        </w:tc>
      </w:tr>
      <w:tr w:rsidR="009454E0" w:rsidRPr="009454E0" w14:paraId="2C03C47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FBAD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F15F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A21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4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A19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625.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0CF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625.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549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75.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F30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47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E46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20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745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682.08</w:t>
            </w:r>
          </w:p>
        </w:tc>
      </w:tr>
      <w:tr w:rsidR="009454E0" w:rsidRPr="009454E0" w14:paraId="11EB410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54CB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AD04D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059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378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6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024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6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1A6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D02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2.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E29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EF4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9454E0" w:rsidRPr="009454E0" w14:paraId="228CD0E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9ECE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31BF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47A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745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CB2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2C29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046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3D4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99B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524DCE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0FB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387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2EE7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245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0D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95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36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97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45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6257D694" w14:textId="77777777" w:rsidTr="009454E0">
        <w:trPr>
          <w:trHeight w:val="289"/>
        </w:trPr>
        <w:tc>
          <w:tcPr>
            <w:tcW w:w="47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3C87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2263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17,703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D5BF8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9,593.94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C5F13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9,593.94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67E163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3,522.00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E26F7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85,492.80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F0BF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6,255.36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E933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84,323.78</w:t>
            </w:r>
          </w:p>
        </w:tc>
      </w:tr>
      <w:tr w:rsidR="009454E0" w:rsidRPr="009454E0" w14:paraId="3A63E14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FE4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874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CB3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33C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21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2F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84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5E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F9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46F58615" w14:textId="77777777" w:rsidTr="009454E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5B1A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D96EE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D40FF1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743E1B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7F7C6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D5740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D047B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5C335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2A4DB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EFF0B37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5AA7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9AB7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2CC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AD6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179.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08E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179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738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C7E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166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5A7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580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B03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2.97</w:t>
            </w:r>
          </w:p>
        </w:tc>
      </w:tr>
      <w:tr w:rsidR="009454E0" w:rsidRPr="009454E0" w14:paraId="3C5EDA6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E0C4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8FA3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32F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591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CCF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273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A0D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37C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626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0548AD9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CE7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9CEE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235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7C0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07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97C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07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0DA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BAD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377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769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476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54F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6.28</w:t>
            </w:r>
          </w:p>
        </w:tc>
      </w:tr>
      <w:tr w:rsidR="009454E0" w:rsidRPr="009454E0" w14:paraId="536B0A9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F6B8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D7C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2EA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4C5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400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451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400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6B0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2AD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74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653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764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2AD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961.78</w:t>
            </w:r>
          </w:p>
        </w:tc>
      </w:tr>
      <w:tr w:rsidR="009454E0" w:rsidRPr="009454E0" w14:paraId="38FD44D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249A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05CB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2AD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8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4D4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21F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C0D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4D2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4BF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197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E8C15D1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6A1A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5652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76E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11,7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287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00,339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918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00,339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46F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FB2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9,81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129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65,287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0FB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40.00</w:t>
            </w:r>
          </w:p>
        </w:tc>
      </w:tr>
      <w:tr w:rsidR="009454E0" w:rsidRPr="009454E0" w14:paraId="261D65C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DC9F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AF1A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5B8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FC3E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85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C36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385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5AA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5EB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0.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AC7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9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58C8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97.88</w:t>
            </w:r>
          </w:p>
        </w:tc>
      </w:tr>
      <w:tr w:rsidR="009454E0" w:rsidRPr="009454E0" w14:paraId="34A5420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6160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7CDC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3D3C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04C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0A4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DFF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1D7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7397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300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A3F8B5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2911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5AA1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B73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AB6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AD8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EE4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F42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ACB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28AB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0439B5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200D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72FB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D6F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184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33.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405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33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050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70B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32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066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51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D7EB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0.37</w:t>
            </w:r>
          </w:p>
        </w:tc>
      </w:tr>
      <w:tr w:rsidR="009454E0" w:rsidRPr="009454E0" w14:paraId="1A13617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BE09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3648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49C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C5F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906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A61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90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F2D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E4C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690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E07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D5C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25</w:t>
            </w:r>
          </w:p>
        </w:tc>
      </w:tr>
      <w:tr w:rsidR="009454E0" w:rsidRPr="009454E0" w14:paraId="45279D9E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E085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3A93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027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2AF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806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DC9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C77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392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738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EE0A5AC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6805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6E14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C24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249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06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641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6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2E1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A8D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9.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1A1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5A5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.65</w:t>
            </w:r>
          </w:p>
        </w:tc>
      </w:tr>
      <w:tr w:rsidR="009454E0" w:rsidRPr="009454E0" w14:paraId="14EE205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0A58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C0BF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47C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4EA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2CE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0DA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C95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1D7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93B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4B4774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C5B0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C6A0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BF2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F34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46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1DD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46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647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CFA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20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F5F6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B91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.02</w:t>
            </w:r>
          </w:p>
        </w:tc>
      </w:tr>
      <w:tr w:rsidR="009454E0" w:rsidRPr="009454E0" w14:paraId="670FF38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188A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3898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F5E8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B19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1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3A1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F5F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65C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4733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571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.40</w:t>
            </w:r>
          </w:p>
        </w:tc>
      </w:tr>
      <w:tr w:rsidR="009454E0" w:rsidRPr="009454E0" w14:paraId="20500EE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DF45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3318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EE6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A9E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98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58C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31F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191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C5F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885AC3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8623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D084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3C1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B8A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917.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04EB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917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7D0F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03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866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00.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F38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40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412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73.08</w:t>
            </w:r>
          </w:p>
        </w:tc>
      </w:tr>
      <w:tr w:rsidR="009454E0" w:rsidRPr="009454E0" w14:paraId="59661C6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B94D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9C9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30C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00C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396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FA3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BCA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672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C39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F51B75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C1A1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0F40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EF2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3CF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6.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DBF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76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8E9F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49F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17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01A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1C2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.00</w:t>
            </w:r>
          </w:p>
        </w:tc>
      </w:tr>
      <w:tr w:rsidR="009454E0" w:rsidRPr="009454E0" w14:paraId="41740A7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2E88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E98A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2CE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804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9.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818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9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2BD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86E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3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AE5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E8B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.45</w:t>
            </w:r>
          </w:p>
        </w:tc>
      </w:tr>
      <w:tr w:rsidR="009454E0" w:rsidRPr="009454E0" w14:paraId="6D29EAB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2D8F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B469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0D3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530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9.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CD3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9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452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F2B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8B4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025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3.04</w:t>
            </w:r>
          </w:p>
        </w:tc>
      </w:tr>
      <w:tr w:rsidR="009454E0" w:rsidRPr="009454E0" w14:paraId="7077F282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FA28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C4DD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348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14E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C55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F27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619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812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237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.00</w:t>
            </w:r>
          </w:p>
        </w:tc>
      </w:tr>
      <w:tr w:rsidR="009454E0" w:rsidRPr="009454E0" w14:paraId="2D1F4DF4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F51A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C20D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512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5DB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270.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396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270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C5B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CB3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19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D97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5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C38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5.03</w:t>
            </w:r>
          </w:p>
        </w:tc>
      </w:tr>
      <w:tr w:rsidR="009454E0" w:rsidRPr="009454E0" w14:paraId="3E850EE7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E54D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AB09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4CE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D2D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700.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5F6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700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16B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3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751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70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0937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2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712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294.95</w:t>
            </w:r>
          </w:p>
        </w:tc>
      </w:tr>
      <w:tr w:rsidR="009454E0" w:rsidRPr="009454E0" w14:paraId="7816EBF3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976F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6447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D55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352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8,67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A57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6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B36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551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A53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9B8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676.00</w:t>
            </w:r>
          </w:p>
        </w:tc>
      </w:tr>
      <w:tr w:rsidR="009454E0" w:rsidRPr="009454E0" w14:paraId="04F32707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6C36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36FF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BCC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FB6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5.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3C4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85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B53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35E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7.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252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350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.47</w:t>
            </w:r>
          </w:p>
        </w:tc>
      </w:tr>
      <w:tr w:rsidR="009454E0" w:rsidRPr="009454E0" w14:paraId="38D55EA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F6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5D5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FCC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D88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67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ED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21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55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67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28D3509" w14:textId="77777777" w:rsidTr="009454E0">
        <w:trPr>
          <w:trHeight w:val="285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9C1C2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F00F6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406,05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8CC9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34,788.27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0BB1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34,788.27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AA366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47.44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F590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22,678.5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B216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96,494.6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1772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2,667.62</w:t>
            </w:r>
          </w:p>
        </w:tc>
      </w:tr>
      <w:tr w:rsidR="009454E0" w:rsidRPr="009454E0" w14:paraId="5FAF8AC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5C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705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021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C8F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07A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23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48B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C7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91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F6744DD" w14:textId="77777777" w:rsidTr="009454E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ABFA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6D2E4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4646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D647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A3C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105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EEF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0B8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7446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B23731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97CE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A2AC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7BAE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64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938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74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8B2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674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F3E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75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06E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94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69A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32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1AE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173.00</w:t>
            </w:r>
          </w:p>
        </w:tc>
      </w:tr>
      <w:tr w:rsidR="009454E0" w:rsidRPr="009454E0" w14:paraId="6827D36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2765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3E58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8CB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5F3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10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F49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10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86F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3.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B9B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05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6DE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C3C7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3B78BF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514B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8A09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4F7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68A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,844.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70B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,844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E16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26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7DA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770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818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981.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272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866.47</w:t>
            </w:r>
          </w:p>
        </w:tc>
      </w:tr>
      <w:tr w:rsidR="009454E0" w:rsidRPr="009454E0" w14:paraId="059488C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0C7E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21F4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75E6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E88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A83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F59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480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1ABF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E3D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7E4D2AE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F0C8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0B4F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C4A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806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13,642.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EC8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13,642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81F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6,938.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200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9,792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DFA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5,050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B10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1,861.40</w:t>
            </w:r>
          </w:p>
        </w:tc>
      </w:tr>
      <w:tr w:rsidR="009454E0" w:rsidRPr="009454E0" w14:paraId="22EFFC8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2FF7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EDF5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B74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6006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A3F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38B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CE5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7E9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29DE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.00</w:t>
            </w:r>
          </w:p>
        </w:tc>
      </w:tr>
      <w:tr w:rsidR="009454E0" w:rsidRPr="009454E0" w14:paraId="23C8F54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6E88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48DE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52D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CFC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0D9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B90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E91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0F5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3CC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FD7AA37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59E3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3C1D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0BD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6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6D5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366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3A2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6,366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5B8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91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2AE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91.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52A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581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7B4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602.34</w:t>
            </w:r>
          </w:p>
        </w:tc>
      </w:tr>
      <w:tr w:rsidR="009454E0" w:rsidRPr="009454E0" w14:paraId="17ACEDCF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9DC9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07A2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BEAB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824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01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1C1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301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47F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DB3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69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AD7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71.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528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160.93</w:t>
            </w:r>
          </w:p>
        </w:tc>
      </w:tr>
      <w:tr w:rsidR="009454E0" w:rsidRPr="009454E0" w14:paraId="13CDA73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BD53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EC57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9579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1358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EA2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466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D19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A56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F6B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99</w:t>
            </w:r>
          </w:p>
        </w:tc>
      </w:tr>
      <w:tr w:rsidR="009454E0" w:rsidRPr="009454E0" w14:paraId="62A6963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55EE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6569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4280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FB0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23F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4EF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BF03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BD1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6E7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C102E2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E46A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939C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966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697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099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48B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099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AAB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6B6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B68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7.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7A0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01.93</w:t>
            </w:r>
          </w:p>
        </w:tc>
      </w:tr>
      <w:tr w:rsidR="009454E0" w:rsidRPr="009454E0" w14:paraId="5D741E14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89A7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A957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475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330F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9E1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DA6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DC82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50B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63E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E46F91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2DCC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C8D4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454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51F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87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356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87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833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DDF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2AD2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87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A34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774577B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FFC5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08CE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9E7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9C6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D98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688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063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827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FA5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D9E0262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CD67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D33D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B26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1D9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.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296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386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585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.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DA8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0BAE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.44</w:t>
            </w:r>
          </w:p>
        </w:tc>
      </w:tr>
      <w:tr w:rsidR="009454E0" w:rsidRPr="009454E0" w14:paraId="6A69B2A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E4FB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5828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CC3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0F5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519.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2A1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19.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0DD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536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2E1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9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03D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29.71</w:t>
            </w:r>
          </w:p>
        </w:tc>
      </w:tr>
      <w:tr w:rsidR="009454E0" w:rsidRPr="009454E0" w14:paraId="58FEFAE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807C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F96A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3E0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012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2259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843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DF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6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A95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EEE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.89</w:t>
            </w:r>
          </w:p>
        </w:tc>
      </w:tr>
      <w:tr w:rsidR="009454E0" w:rsidRPr="009454E0" w14:paraId="383CD6C3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B9E0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A119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0A2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22B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15A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3B0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57A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0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CE49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96E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9454E0" w:rsidRPr="009454E0" w14:paraId="53BD3970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7CF5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9B73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669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89B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F69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1A3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096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38C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A56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E8DE408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14E6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8F77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B7A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C30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D71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73E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1B1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69B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64B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4B7EF94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1C67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6DE7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0D6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6E0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19.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818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019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E61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5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D55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34.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904A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5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521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24.60</w:t>
            </w:r>
          </w:p>
        </w:tc>
      </w:tr>
      <w:tr w:rsidR="009454E0" w:rsidRPr="009454E0" w14:paraId="37ED1EA9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EEE3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65C1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7FE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BAD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58E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8A3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7F9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8EA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B37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9454E0" w:rsidRPr="009454E0" w14:paraId="7683352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E00F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7560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C05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20A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4C0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A78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4D3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74B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6B96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A9849C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9F9D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3B38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C3CB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2AC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5DB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1F4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2717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6FB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11C5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BCE28B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36F3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FABC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F21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579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2.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3461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2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4E6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355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12.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15B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407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190921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C4BB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1B2E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81D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D41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3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161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3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5A4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781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1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E0B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7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F1C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2.00</w:t>
            </w:r>
          </w:p>
        </w:tc>
      </w:tr>
      <w:tr w:rsidR="009454E0" w:rsidRPr="009454E0" w14:paraId="7A54629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0BEC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3333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02F2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EB0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BF8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F97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9D2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234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D14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847AAEB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69AA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7352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F26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8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42C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809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DFE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80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2C5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2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083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1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B2E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0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B1B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466.00</w:t>
            </w:r>
          </w:p>
        </w:tc>
      </w:tr>
      <w:tr w:rsidR="009454E0" w:rsidRPr="009454E0" w14:paraId="13831C7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F2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499B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CE2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C13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7D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30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1D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2D8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A6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1596C3C" w14:textId="77777777" w:rsidTr="009454E0">
        <w:trPr>
          <w:trHeight w:val="285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E866E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BFE1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07,99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49AF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20,675.4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F12D5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20,675.4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643D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5,928.1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886B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8,051.6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9D81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650.9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6AC6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56,044.70</w:t>
            </w:r>
          </w:p>
        </w:tc>
      </w:tr>
      <w:tr w:rsidR="009454E0" w:rsidRPr="009454E0" w14:paraId="636E5DF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F1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80FC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46E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A91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BDF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00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EE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CF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46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5E4D5FFC" w14:textId="77777777" w:rsidTr="009454E0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880C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0881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42A11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2BDAF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7CBC4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FDB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9157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A35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4F73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6B8D86D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8204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C67C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5A7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4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FE5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DBD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E61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8E1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9CC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E1D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14DD8F1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BB1E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436F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E8C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DAA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1E3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B48F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A19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5BA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22C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D7E707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863E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E54C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78D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D99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71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7C3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771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567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ABB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89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F23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792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82.00</w:t>
            </w:r>
          </w:p>
        </w:tc>
      </w:tr>
      <w:tr w:rsidR="009454E0" w:rsidRPr="009454E0" w14:paraId="640EC83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C2F2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A13C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4C7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570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AE9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624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57E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3C7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3E2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989B28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32E5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4681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AEB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9A0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FA08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F36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E97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038B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D16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6E8E6D4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3365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7A7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69C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CE9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C156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D3D1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DC2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C4B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45A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DC36E7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C4F5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6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BE3B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CB9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651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6E8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2F2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1F0E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300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1F0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49843E9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12D6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7E3E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E9E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7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0E4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8B2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C05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BBD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A22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196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16B9B1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2021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6C19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C74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670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E70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BDD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E02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5B5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65F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5055CC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867B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EB19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FCD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5CF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A6C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A0E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4A1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3B3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9F5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983D73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5279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C76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CF0C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CE0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FE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1B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A3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ACC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8C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5228E520" w14:textId="77777777" w:rsidTr="009454E0">
        <w:trPr>
          <w:trHeight w:val="285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E4160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2EA5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2,06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9787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631.79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3A65B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631.7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5D8C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E9B4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,171.71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C6A6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478.0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E884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82.00</w:t>
            </w:r>
          </w:p>
        </w:tc>
      </w:tr>
      <w:tr w:rsidR="009454E0" w:rsidRPr="009454E0" w14:paraId="1E2F453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E46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0CD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BAF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A9A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C17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81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469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21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03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4573A827" w14:textId="77777777" w:rsidTr="009454E0">
        <w:trPr>
          <w:trHeight w:val="330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7EE1C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MOVILIDAD Y TRANSPORTE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A8CC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BC836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0A17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3396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1B34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00,394.6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AB12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05,879.0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EAF9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34,018.10</w:t>
            </w:r>
          </w:p>
        </w:tc>
      </w:tr>
    </w:tbl>
    <w:p w14:paraId="321F6E01" w14:textId="77777777" w:rsidR="00414176" w:rsidRDefault="00414176" w:rsidP="000045F0">
      <w:pPr>
        <w:jc w:val="center"/>
        <w:rPr>
          <w:b/>
        </w:rPr>
      </w:pPr>
    </w:p>
    <w:sectPr w:rsidR="00414176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2F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8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53:00Z</dcterms:created>
  <dcterms:modified xsi:type="dcterms:W3CDTF">2024-01-26T01:53:00Z</dcterms:modified>
</cp:coreProperties>
</file>